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w:t>
      </w:r>
      <w:r w:rsidRPr="00DB1608">
        <w:rPr>
          <w:rFonts w:ascii="標楷體" w:eastAsia="標楷體" w:cs="標楷體" w:hint="eastAsia"/>
          <w:b/>
          <w:kern w:val="0"/>
          <w:sz w:val="32"/>
          <w:szCs w:val="32"/>
          <w:lang w:val="zh-TW"/>
        </w:rPr>
        <w:lastRenderedPageBreak/>
        <w:t>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發1%，最高給與95%，又前段核定退休年資如曾發給</w:t>
      </w:r>
      <w:r w:rsidR="00CC0BBC" w:rsidRPr="00DB1608">
        <w:rPr>
          <w:rFonts w:ascii="標楷體" w:eastAsia="標楷體" w:cs="標楷體" w:hint="eastAsia"/>
          <w:kern w:val="0"/>
          <w:sz w:val="32"/>
          <w:szCs w:val="32"/>
          <w:lang w:val="zh-TW"/>
        </w:rPr>
        <w:lastRenderedPageBreak/>
        <w:t>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8"/>
        <w:gridCol w:w="4667"/>
        <w:gridCol w:w="1414"/>
        <w:gridCol w:w="5232"/>
        <w:gridCol w:w="1447"/>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7"/>
        <w:gridCol w:w="4254"/>
        <w:gridCol w:w="4254"/>
        <w:gridCol w:w="4253"/>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lastRenderedPageBreak/>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59" w:rsidRDefault="00EA7E59" w:rsidP="00357A8B">
      <w:r>
        <w:separator/>
      </w:r>
    </w:p>
  </w:endnote>
  <w:endnote w:type="continuationSeparator" w:id="0">
    <w:p w:rsidR="00EA7E59" w:rsidRDefault="00EA7E59"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7E3DFE" w:rsidRPr="007E3DFE">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59" w:rsidRDefault="00EA7E59" w:rsidP="00357A8B">
      <w:r>
        <w:separator/>
      </w:r>
    </w:p>
  </w:footnote>
  <w:footnote w:type="continuationSeparator" w:id="0">
    <w:p w:rsidR="00EA7E59" w:rsidRDefault="00EA7E59"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3DFE"/>
    <w:rsid w:val="007E5730"/>
    <w:rsid w:val="007E75B8"/>
    <w:rsid w:val="0080370A"/>
    <w:rsid w:val="0081528D"/>
    <w:rsid w:val="00830CE9"/>
    <w:rsid w:val="0089125C"/>
    <w:rsid w:val="008A6CCB"/>
    <w:rsid w:val="008C119A"/>
    <w:rsid w:val="008C4D25"/>
    <w:rsid w:val="009061A9"/>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1561A"/>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A7E59"/>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ED194-62A0-400E-B2DB-D247DF3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90E8-5E31-47A0-8068-7BF3052D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人事-2</cp:lastModifiedBy>
  <cp:revision>2</cp:revision>
  <cp:lastPrinted>2017-06-22T07:03:00Z</cp:lastPrinted>
  <dcterms:created xsi:type="dcterms:W3CDTF">2017-07-04T09:04:00Z</dcterms:created>
  <dcterms:modified xsi:type="dcterms:W3CDTF">2017-07-04T09:04:00Z</dcterms:modified>
</cp:coreProperties>
</file>